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6A" w:rsidRDefault="00053934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立</w:t>
      </w:r>
      <w:r>
        <w:rPr>
          <w:rFonts w:asciiTheme="minorEastAsia" w:hAnsiTheme="minorEastAsia" w:hint="eastAsia"/>
        </w:rPr>
        <w:t>新化</w:t>
      </w:r>
      <w:r>
        <w:rPr>
          <w:rFonts w:hint="eastAsia"/>
        </w:rPr>
        <w:t>區新化國民小學</w:t>
      </w:r>
      <w:r>
        <w:rPr>
          <w:rFonts w:hint="eastAsia"/>
        </w:rPr>
        <w:t xml:space="preserve">  </w:t>
      </w:r>
      <w:r w:rsidR="008D706A" w:rsidRPr="00856997">
        <w:rPr>
          <w:rFonts w:hint="eastAsia"/>
          <w:color w:val="FF0000"/>
        </w:rPr>
        <w:t>10</w:t>
      </w:r>
      <w:r w:rsidR="008D706A">
        <w:rPr>
          <w:rFonts w:hint="eastAsia"/>
          <w:color w:val="FF0000"/>
        </w:rPr>
        <w:t>9</w:t>
      </w:r>
      <w:r w:rsidR="008D706A">
        <w:rPr>
          <w:rFonts w:hint="eastAsia"/>
        </w:rPr>
        <w:t xml:space="preserve"> </w:t>
      </w:r>
      <w:r w:rsidR="008D706A"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8D706A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2A569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2C392A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</w:tr>
      <w:tr w:rsidR="008D706A" w:rsidTr="002C392A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2C392A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E83D41" w:rsidRDefault="008D706A" w:rsidP="008D706A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8D706A" w:rsidRPr="00E83D41">
        <w:rPr>
          <w:rFonts w:cstheme="minorHAnsi" w:hint="eastAsia"/>
          <w:szCs w:val="24"/>
        </w:rPr>
        <w:t>以</w:t>
      </w:r>
      <w:r w:rsidR="008D706A" w:rsidRPr="00E83D41">
        <w:rPr>
          <w:rFonts w:cstheme="minorHAnsi" w:hint="eastAsia"/>
          <w:szCs w:val="24"/>
        </w:rPr>
        <w:t>10</w:t>
      </w:r>
      <w:r w:rsidR="002A569C" w:rsidRPr="00E83D41">
        <w:rPr>
          <w:rFonts w:cstheme="minorHAnsi" w:hint="eastAsia"/>
          <w:szCs w:val="24"/>
        </w:rPr>
        <w:t>9</w:t>
      </w:r>
      <w:r w:rsidR="008D706A" w:rsidRPr="00E83D41">
        <w:rPr>
          <w:rFonts w:cstheme="minorHAnsi" w:hint="eastAsia"/>
          <w:szCs w:val="24"/>
        </w:rPr>
        <w:t>學年度起始往後填寫</w:t>
      </w:r>
      <w:proofErr w:type="gramStart"/>
      <w:r w:rsidR="008D706A" w:rsidRPr="00E83D41">
        <w:rPr>
          <w:rFonts w:cstheme="minorHAnsi" w:hint="eastAsia"/>
          <w:szCs w:val="24"/>
        </w:rPr>
        <w:t>該年級</w:t>
      </w:r>
      <w:proofErr w:type="gramEnd"/>
      <w:r w:rsidR="008D706A" w:rsidRPr="00E83D41">
        <w:rPr>
          <w:rFonts w:cstheme="minorHAnsi" w:hint="eastAsia"/>
          <w:szCs w:val="24"/>
        </w:rPr>
        <w:t>至六年級畢業前未來規劃的學習節數分配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:rsidR="008D706A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8D706A" w:rsidRPr="00E83D41">
        <w:rPr>
          <w:rFonts w:eastAsia="新細明體" w:cstheme="minorHAnsi"/>
          <w:szCs w:val="24"/>
        </w:rPr>
        <w:t>10</w:t>
      </w:r>
      <w:r w:rsidR="002A569C" w:rsidRPr="00E83D41">
        <w:rPr>
          <w:rFonts w:eastAsia="新細明體" w:cstheme="minorHAnsi"/>
          <w:szCs w:val="24"/>
        </w:rPr>
        <w:t>9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E83D41">
        <w:rPr>
          <w:rFonts w:asciiTheme="minorEastAsia" w:hAnsiTheme="minorEastAsia" w:cstheme="minorHAnsi" w:hint="eastAsia"/>
          <w:szCs w:val="24"/>
        </w:rPr>
        <w:t>需</w:t>
      </w:r>
      <w:r w:rsidR="008D706A" w:rsidRPr="00E83D41">
        <w:rPr>
          <w:rFonts w:cstheme="minorHAnsi" w:hint="eastAsia"/>
          <w:szCs w:val="24"/>
        </w:rPr>
        <w:t>填寫一到六年級</w:t>
      </w:r>
      <w:r w:rsidR="008D706A" w:rsidRPr="00E83D41">
        <w:rPr>
          <w:rFonts w:asciiTheme="minorEastAsia" w:hAnsiTheme="minorEastAsia" w:cstheme="minorHAnsi" w:hint="eastAsia"/>
          <w:szCs w:val="24"/>
        </w:rPr>
        <w:t>。</w:t>
      </w:r>
    </w:p>
    <w:p w:rsidR="0091024D" w:rsidRPr="00CE1EC3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</w:t>
      </w:r>
      <w:r w:rsidRPr="00CE1EC3">
        <w:rPr>
          <w:rFonts w:asciiTheme="minorEastAsia" w:hAnsiTheme="minorEastAsia" w:hint="eastAsia"/>
          <w:szCs w:val="24"/>
        </w:rPr>
        <w:t>域學習節數原則上請</w:t>
      </w:r>
      <w:proofErr w:type="gramStart"/>
      <w:r w:rsidRPr="00CE1EC3">
        <w:rPr>
          <w:rFonts w:asciiTheme="minorEastAsia" w:hAnsiTheme="minorEastAsia" w:hint="eastAsia"/>
          <w:szCs w:val="24"/>
        </w:rPr>
        <w:t>逕</w:t>
      </w:r>
      <w:proofErr w:type="gramEnd"/>
      <w:r w:rsidRPr="00CE1EC3">
        <w:rPr>
          <w:rFonts w:asciiTheme="minorEastAsia" w:hAnsiTheme="minorEastAsia" w:hint="eastAsia"/>
          <w:szCs w:val="24"/>
        </w:rPr>
        <w:t>依據</w:t>
      </w:r>
      <w:proofErr w:type="gramStart"/>
      <w:r w:rsidRPr="00CE1EC3">
        <w:rPr>
          <w:rFonts w:asciiTheme="minorEastAsia" w:hAnsiTheme="minorEastAsia" w:hint="eastAsia"/>
          <w:szCs w:val="24"/>
        </w:rPr>
        <w:t>學校課發會</w:t>
      </w:r>
      <w:proofErr w:type="gramEnd"/>
      <w:r w:rsidRPr="00CE1EC3">
        <w:rPr>
          <w:rFonts w:asciiTheme="minorEastAsia" w:hAnsiTheme="minorEastAsia" w:hint="eastAsia"/>
          <w:szCs w:val="24"/>
        </w:rPr>
        <w:t>之決議，全校一致。</w:t>
      </w:r>
    </w:p>
    <w:p w:rsidR="008D706A" w:rsidRPr="00CE1EC3" w:rsidRDefault="0091024D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CE1EC3">
        <w:rPr>
          <w:rFonts w:ascii="Calibri" w:hAnsi="Calibri"/>
          <w:szCs w:val="24"/>
        </w:rPr>
        <w:t>3.</w:t>
      </w:r>
      <w:r w:rsidRPr="00CE1EC3">
        <w:rPr>
          <w:rFonts w:asciiTheme="minorEastAsia" w:hAnsiTheme="minorEastAsia" w:hint="eastAsia"/>
          <w:szCs w:val="24"/>
        </w:rPr>
        <w:t>特</w:t>
      </w:r>
      <w:proofErr w:type="gramStart"/>
      <w:r w:rsidRPr="00CE1EC3">
        <w:rPr>
          <w:rFonts w:asciiTheme="minorEastAsia" w:hAnsiTheme="minorEastAsia" w:hint="eastAsia"/>
          <w:szCs w:val="24"/>
        </w:rPr>
        <w:t>教班型</w:t>
      </w:r>
      <w:proofErr w:type="gramEnd"/>
      <w:r w:rsidR="00DB520E" w:rsidRPr="00CE1EC3">
        <w:rPr>
          <w:rFonts w:asciiTheme="minorEastAsia" w:hAnsiTheme="minorEastAsia" w:hint="eastAsia"/>
          <w:szCs w:val="24"/>
        </w:rPr>
        <w:t>(集中式、資源班、接受巡迴等)</w:t>
      </w:r>
      <w:r w:rsidRPr="00CE1EC3">
        <w:rPr>
          <w:rFonts w:asciiTheme="minorEastAsia" w:hAnsiTheme="minorEastAsia" w:hint="eastAsia"/>
          <w:szCs w:val="24"/>
        </w:rPr>
        <w:t>之每週學習節數必須</w:t>
      </w:r>
      <w:r w:rsidRPr="00CE1EC3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EB3CD3" w:rsidRPr="00CE1EC3" w:rsidRDefault="00EB3CD3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053934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立</w:t>
      </w:r>
      <w:r>
        <w:rPr>
          <w:rFonts w:asciiTheme="minorEastAsia" w:hAnsiTheme="minorEastAsia" w:hint="eastAsia"/>
        </w:rPr>
        <w:t>新化</w:t>
      </w:r>
      <w:r>
        <w:rPr>
          <w:rFonts w:hint="eastAsia"/>
        </w:rPr>
        <w:t>區新化國民小學</w:t>
      </w:r>
      <w:r>
        <w:rPr>
          <w:rFonts w:hint="eastAsia"/>
        </w:rPr>
        <w:t xml:space="preserve"> </w:t>
      </w:r>
      <w:r w:rsidR="00CE3C2A" w:rsidRPr="00856997">
        <w:rPr>
          <w:rFonts w:hint="eastAsia"/>
          <w:color w:val="FF0000"/>
        </w:rPr>
        <w:t>108</w:t>
      </w:r>
      <w:r w:rsidR="00A509BC">
        <w:rPr>
          <w:rFonts w:hint="eastAsia"/>
        </w:rPr>
        <w:t xml:space="preserve"> </w:t>
      </w:r>
      <w:r w:rsidR="00D81E0A">
        <w:rPr>
          <w:rFonts w:hint="eastAsia"/>
        </w:rPr>
        <w:t>學年度</w:t>
      </w:r>
      <w:r w:rsidR="00A45266">
        <w:rPr>
          <w:rFonts w:hint="eastAsia"/>
        </w:rPr>
        <w:t>入學學習</w:t>
      </w:r>
      <w:r w:rsidR="00D81E0A"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58617E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Pr="00FB57CA" w:rsidRDefault="00A509BC" w:rsidP="002722B6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CE3C2A" w:rsidRPr="00545F41" w:rsidRDefault="00CE3C2A" w:rsidP="00596453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CE3C2A" w:rsidRPr="00545F41" w:rsidRDefault="004B5584" w:rsidP="0059645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AB4D40" w:rsidP="009A0DB0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AB4D40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A509BC" w:rsidTr="00B30660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595D4F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595D4F" w:rsidRDefault="00595D4F" w:rsidP="00595D4F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A45266" w:rsidTr="00B30660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A45266" w:rsidRPr="007A59A3" w:rsidRDefault="00A45266" w:rsidP="007A59A3">
            <w:pPr>
              <w:jc w:val="center"/>
            </w:pPr>
            <w:r w:rsidRPr="007A59A3">
              <w:rPr>
                <w:rFonts w:hint="eastAsia"/>
                <w:sz w:val="20"/>
              </w:rPr>
              <w:t>統整性</w:t>
            </w:r>
            <w:r w:rsidR="007A59A3" w:rsidRPr="007A59A3">
              <w:rPr>
                <w:rFonts w:hint="eastAsia"/>
                <w:sz w:val="20"/>
              </w:rPr>
              <w:t>主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專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議題</w:t>
            </w:r>
            <w:r w:rsidRPr="007A59A3">
              <w:rPr>
                <w:rFonts w:hint="eastAsia"/>
                <w:sz w:val="20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822F6C" w:rsidTr="00B30660">
        <w:trPr>
          <w:jc w:val="center"/>
        </w:trPr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22F6C" w:rsidRDefault="00822F6C" w:rsidP="009A0DB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822F6C" w:rsidTr="00B30660">
        <w:trPr>
          <w:jc w:val="center"/>
        </w:trPr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:rsidR="00822F6C" w:rsidRDefault="00822F6C" w:rsidP="00C1346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A45266" w:rsidTr="00B30660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45266" w:rsidRDefault="00A45266" w:rsidP="007A59A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E77741" w:rsidTr="00B30660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E77741" w:rsidRDefault="00E77741" w:rsidP="000F1BFF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</w:tr>
      <w:tr w:rsidR="00E77741" w:rsidTr="00B30660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E77741" w:rsidTr="00B30660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</w:tr>
      <w:tr w:rsidR="00E77741" w:rsidTr="00B30660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E83D41" w:rsidRDefault="00C24405" w:rsidP="00C24405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940CA5" w:rsidRPr="00E83D41">
        <w:rPr>
          <w:rFonts w:cstheme="minorHAnsi" w:hint="eastAsia"/>
          <w:szCs w:val="24"/>
        </w:rPr>
        <w:t>以</w:t>
      </w:r>
      <w:r w:rsidR="00940CA5" w:rsidRPr="00E83D41">
        <w:rPr>
          <w:rFonts w:cstheme="minorHAnsi" w:hint="eastAsia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="00940CA5" w:rsidRPr="00E83D41">
        <w:rPr>
          <w:rFonts w:cstheme="minorHAnsi" w:hint="eastAsia"/>
          <w:szCs w:val="24"/>
        </w:rPr>
        <w:t>學年度起始往後填寫</w:t>
      </w:r>
      <w:proofErr w:type="gramStart"/>
      <w:r w:rsidR="00940CA5" w:rsidRPr="00E83D41">
        <w:rPr>
          <w:rFonts w:cstheme="minorHAnsi" w:hint="eastAsia"/>
          <w:szCs w:val="24"/>
        </w:rPr>
        <w:t>該年級</w:t>
      </w:r>
      <w:proofErr w:type="gramEnd"/>
      <w:r w:rsidR="00940CA5" w:rsidRPr="00E83D41">
        <w:rPr>
          <w:rFonts w:cstheme="minorHAnsi" w:hint="eastAsia"/>
          <w:szCs w:val="24"/>
        </w:rPr>
        <w:t>至六年級畢業前未來規劃的學習節數分配</w:t>
      </w:r>
      <w:r w:rsidR="00940CA5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:rsidR="00940CA5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FE0352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E83D41">
        <w:rPr>
          <w:rFonts w:eastAsia="新細明體" w:cstheme="minorHAnsi"/>
          <w:szCs w:val="24"/>
        </w:rPr>
        <w:t>10</w:t>
      </w:r>
      <w:r w:rsidR="00EB3CD3" w:rsidRPr="00E83D41">
        <w:rPr>
          <w:rFonts w:eastAsia="新細明體" w:cstheme="minorHAnsi" w:hint="eastAsia"/>
          <w:szCs w:val="24"/>
        </w:rPr>
        <w:t>8</w:t>
      </w:r>
      <w:r w:rsidR="00CB0A20" w:rsidRPr="00E83D41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E83D41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E83D41">
        <w:rPr>
          <w:rFonts w:asciiTheme="minorEastAsia" w:hAnsiTheme="minorEastAsia" w:cstheme="minorHAnsi" w:hint="eastAsia"/>
          <w:szCs w:val="24"/>
        </w:rPr>
        <w:t>需</w:t>
      </w:r>
      <w:r w:rsidR="00FE0352" w:rsidRPr="00E83D41">
        <w:rPr>
          <w:rFonts w:cstheme="minorHAnsi" w:hint="eastAsia"/>
          <w:szCs w:val="24"/>
        </w:rPr>
        <w:t>填寫</w:t>
      </w:r>
      <w:r w:rsidRPr="00E83D41">
        <w:rPr>
          <w:rFonts w:cstheme="minorHAnsi" w:hint="eastAsia"/>
          <w:szCs w:val="24"/>
        </w:rPr>
        <w:t>二</w:t>
      </w:r>
      <w:r w:rsidR="00FE0352" w:rsidRPr="00E83D41">
        <w:rPr>
          <w:rFonts w:cstheme="minorHAnsi" w:hint="eastAsia"/>
          <w:szCs w:val="24"/>
        </w:rPr>
        <w:t>到六年級</w:t>
      </w:r>
      <w:r w:rsidR="00FE0352" w:rsidRPr="00E83D41">
        <w:rPr>
          <w:rFonts w:asciiTheme="minorEastAsia" w:hAnsiTheme="minorEastAsia" w:cstheme="minorHAnsi" w:hint="eastAsia"/>
          <w:szCs w:val="24"/>
        </w:rPr>
        <w:t>。</w:t>
      </w:r>
    </w:p>
    <w:p w:rsidR="0091024D" w:rsidRPr="00E83D41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:rsidR="00DB520E" w:rsidRPr="00CE1EC3" w:rsidRDefault="00DB520E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</w:t>
      </w:r>
      <w:r w:rsidRPr="00CE1EC3">
        <w:rPr>
          <w:rFonts w:asciiTheme="minorEastAsia" w:hAnsiTheme="minorEastAsia" w:hint="eastAsia"/>
          <w:szCs w:val="24"/>
        </w:rPr>
        <w:t>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:rsidR="00597365" w:rsidRPr="00DB520E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053934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立</w:t>
      </w:r>
      <w:r>
        <w:rPr>
          <w:rFonts w:asciiTheme="minorEastAsia" w:hAnsiTheme="minorEastAsia" w:hint="eastAsia"/>
        </w:rPr>
        <w:t>新化</w:t>
      </w:r>
      <w:r>
        <w:rPr>
          <w:rFonts w:hint="eastAsia"/>
        </w:rPr>
        <w:t>區新化國民小學</w:t>
      </w:r>
      <w:r>
        <w:rPr>
          <w:rFonts w:hint="eastAsia"/>
        </w:rPr>
        <w:t xml:space="preserve"> </w:t>
      </w:r>
      <w:r w:rsidR="00AC31FC" w:rsidRPr="00856997">
        <w:rPr>
          <w:rFonts w:hint="eastAsia"/>
          <w:color w:val="FF0000"/>
        </w:rPr>
        <w:t>10</w:t>
      </w:r>
      <w:r w:rsidR="00AC31FC">
        <w:rPr>
          <w:rFonts w:hint="eastAsia"/>
          <w:color w:val="FF0000"/>
        </w:rPr>
        <w:t>7</w:t>
      </w:r>
      <w:r w:rsidR="00AC31FC"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EB3CD3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EB3CD3" w:rsidRDefault="00EB3CD3" w:rsidP="00EB3CD3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EB3CD3" w:rsidRPr="0058617E" w:rsidRDefault="00EB3CD3" w:rsidP="00EB3CD3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EB3CD3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EB3CD3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Pr="00FB57CA" w:rsidRDefault="00053934" w:rsidP="00EB3CD3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F00A24" w:rsidP="00EB3C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F00A24" w:rsidP="00E242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F00A24" w:rsidP="00EB3C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F00A24" w:rsidP="00EB3C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  <w:r w:rsidR="00F00A24">
              <w:rPr>
                <w:rFonts w:hint="eastAsia"/>
              </w:rPr>
              <w:t>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  <w:r w:rsidR="00F00A24">
              <w:rPr>
                <w:rFonts w:hint="eastAsia"/>
              </w:rPr>
              <w:t>7</w:t>
            </w:r>
          </w:p>
        </w:tc>
      </w:tr>
      <w:tr w:rsidR="00053934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 w:rsidRPr="00F7307C">
              <w:rPr>
                <w:rFonts w:hint="eastAsia"/>
                <w:sz w:val="18"/>
              </w:rPr>
              <w:t>統整性主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專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6D67B5" w:rsidP="00EB3C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Pr="00BF28DC" w:rsidRDefault="00053934" w:rsidP="00E2420D">
            <w:pPr>
              <w:jc w:val="center"/>
            </w:pPr>
            <w:r w:rsidRPr="00BF28DC">
              <w:rPr>
                <w:rFonts w:hint="eastAsia"/>
              </w:rPr>
              <w:t>3</w:t>
            </w:r>
          </w:p>
        </w:tc>
      </w:tr>
      <w:tr w:rsidR="0005393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Pr="00BF28DC" w:rsidRDefault="00053934" w:rsidP="00E2420D">
            <w:pPr>
              <w:jc w:val="center"/>
            </w:pPr>
          </w:p>
        </w:tc>
      </w:tr>
      <w:tr w:rsidR="0005393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053934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05393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05393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05393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創造力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F00A24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創造力</w:t>
            </w:r>
            <w:r>
              <w:rPr>
                <w:rFonts w:hint="eastAsia"/>
                <w:sz w:val="14"/>
              </w:rPr>
              <w:t>1</w:t>
            </w:r>
          </w:p>
          <w:p w:rsidR="00053934" w:rsidRPr="00F338FF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F00A2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 w:rsidR="00053934"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</w:tr>
      <w:tr w:rsidR="0005393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Pr="00BF28DC" w:rsidRDefault="00053934" w:rsidP="00E2420D">
            <w:pPr>
              <w:jc w:val="center"/>
            </w:pPr>
          </w:p>
        </w:tc>
      </w:tr>
      <w:tr w:rsidR="00053934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53934" w:rsidRDefault="00053934" w:rsidP="00EB3CD3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6D67B5" w:rsidP="00EB3C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B3C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242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2420D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053934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053934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6D67B5" w:rsidP="00EB3CD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2420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  <w:r w:rsidR="006D67B5"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6D67B5" w:rsidP="00E2420D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053934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1988" w:type="dxa"/>
            <w:vAlign w:val="center"/>
          </w:tcPr>
          <w:p w:rsidR="00053934" w:rsidRDefault="00053934" w:rsidP="00EB3CD3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53934" w:rsidRDefault="00053934" w:rsidP="00EB3CD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EB3CD3" w:rsidRPr="00E83D41" w:rsidRDefault="00EB3CD3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="004B0EED" w:rsidRPr="00E83D41">
        <w:rPr>
          <w:rFonts w:cstheme="minorHAnsi"/>
          <w:szCs w:val="24"/>
        </w:rPr>
        <w:t xml:space="preserve"> 10</w:t>
      </w:r>
      <w:r w:rsidR="00177C2C" w:rsidRPr="00E83D41">
        <w:rPr>
          <w:rFonts w:cstheme="minorHAnsi" w:hint="eastAsia"/>
          <w:szCs w:val="24"/>
        </w:rPr>
        <w:t>9</w:t>
      </w:r>
      <w:r w:rsidR="004B0EED" w:rsidRPr="00E83D41">
        <w:rPr>
          <w:rFonts w:asciiTheme="minorEastAsia" w:hAnsiTheme="minorEastAsia" w:hint="eastAsia"/>
          <w:szCs w:val="24"/>
        </w:rPr>
        <w:t>學年度，三到六</w:t>
      </w:r>
      <w:r w:rsidR="004B0EED"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節數下</w:t>
      </w:r>
      <w:r w:rsidR="00CE7CDC" w:rsidRPr="00E83D41">
        <w:rPr>
          <w:rFonts w:asciiTheme="minorEastAsia" w:hAnsiTheme="minorEastAsia" w:cs="新細明體" w:hint="eastAsia"/>
          <w:szCs w:val="24"/>
        </w:rPr>
        <w:t>，採用</w:t>
      </w:r>
      <w:proofErr w:type="gramStart"/>
      <w:r w:rsidR="00CE7CDC" w:rsidRPr="00E83D41">
        <w:rPr>
          <w:rFonts w:asciiTheme="minorEastAsia" w:hAnsiTheme="minorEastAsia" w:cs="新細明體" w:hint="eastAsia"/>
        </w:rPr>
        <w:t>新課綱</w:t>
      </w:r>
      <w:proofErr w:type="gramEnd"/>
      <w:r w:rsidR="00CE7CDC" w:rsidRPr="00E83D41">
        <w:rPr>
          <w:rFonts w:asciiTheme="minorEastAsia" w:hAnsiTheme="minorEastAsia" w:cs="新細明體" w:hint="eastAsia"/>
        </w:rPr>
        <w:t>規範</w:t>
      </w:r>
      <w:r w:rsidR="004B0EED" w:rsidRPr="00E83D41">
        <w:rPr>
          <w:rFonts w:asciiTheme="minorEastAsia" w:hAnsiTheme="minorEastAsia" w:cs="新細明體" w:hint="eastAsia"/>
        </w:rPr>
        <w:t>。</w:t>
      </w:r>
    </w:p>
    <w:p w:rsidR="004B0EED" w:rsidRPr="00E83D41" w:rsidRDefault="004B0EED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三到六年級以</w:t>
      </w:r>
      <w:r w:rsidRPr="00E83D41">
        <w:rPr>
          <w:rFonts w:cstheme="minorHAnsi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三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年級填寫三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EB3CD3" w:rsidRPr="00E83D41" w:rsidRDefault="00244246" w:rsidP="009C343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BF1199">
        <w:rPr>
          <w:rFonts w:asciiTheme="minorEastAsia" w:hAnsiTheme="minorEastAsia" w:hint="eastAsia"/>
          <w:szCs w:val="24"/>
        </w:rPr>
        <w:t>領域學習節數</w:t>
      </w:r>
      <w:r w:rsidRPr="00E83D41">
        <w:rPr>
          <w:rFonts w:asciiTheme="minorEastAsia" w:hAnsiTheme="minorEastAsia" w:hint="eastAsia"/>
          <w:szCs w:val="24"/>
        </w:rPr>
        <w:t>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</w:t>
      </w:r>
      <w:r w:rsidRPr="00E83D41">
        <w:rPr>
          <w:rFonts w:asciiTheme="minorEastAsia" w:hAnsiTheme="minorEastAsia" w:cstheme="minorHAnsi" w:hint="eastAsia"/>
          <w:szCs w:val="24"/>
        </w:rPr>
        <w:t>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940CA5" w:rsidRPr="00E83D41" w:rsidRDefault="00940CA5" w:rsidP="00940CA5">
      <w:pPr>
        <w:snapToGrid w:val="0"/>
        <w:rPr>
          <w:rFonts w:asciiTheme="minorEastAsia" w:hAnsiTheme="minorEastAsia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</w:p>
    <w:p w:rsidR="00F00A24" w:rsidRDefault="00F00A2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Pr="00E83D41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E2420D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立</w:t>
      </w:r>
      <w:r>
        <w:rPr>
          <w:rFonts w:asciiTheme="minorEastAsia" w:hAnsiTheme="minorEastAsia" w:hint="eastAsia"/>
        </w:rPr>
        <w:t>新化</w:t>
      </w:r>
      <w:r>
        <w:rPr>
          <w:rFonts w:hint="eastAsia"/>
        </w:rPr>
        <w:t>區新化國民小學</w:t>
      </w:r>
      <w:r w:rsidR="00940CA5" w:rsidRPr="00856997">
        <w:rPr>
          <w:rFonts w:hint="eastAsia"/>
          <w:color w:val="FF0000"/>
        </w:rPr>
        <w:t>10</w:t>
      </w:r>
      <w:r w:rsidR="00940CA5">
        <w:rPr>
          <w:rFonts w:hint="eastAsia"/>
          <w:color w:val="FF0000"/>
        </w:rPr>
        <w:t>6</w:t>
      </w:r>
      <w:r w:rsidR="00940CA5"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CE7CDC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CE7CDC" w:rsidRDefault="00CE7CDC" w:rsidP="00CE7CD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CE7CDC" w:rsidRDefault="00CE7CDC" w:rsidP="00CE7CD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CE7CDC" w:rsidRPr="0058617E" w:rsidRDefault="00CE7CDC" w:rsidP="00CE7CD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CE7CDC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CE7CDC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Pr="00FB57CA" w:rsidRDefault="00053934" w:rsidP="00CE7CD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53934" w:rsidTr="00B30660">
        <w:trPr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E7CDC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 w:rsidRPr="00F7307C">
              <w:rPr>
                <w:rFonts w:hint="eastAsia"/>
                <w:sz w:val="18"/>
              </w:rPr>
              <w:t>統整性主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專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053934" w:rsidP="00CE7C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053934" w:rsidP="00CE7C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053934" w:rsidP="00CE7CD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05393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創造力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053934" w:rsidRDefault="00053934" w:rsidP="00E2420D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053934" w:rsidRPr="00BF28DC" w:rsidRDefault="00053934" w:rsidP="00E2420D">
            <w:pPr>
              <w:spacing w:line="240" w:lineRule="exact"/>
              <w:jc w:val="center"/>
              <w:rPr>
                <w:color w:val="000000" w:themeColor="text1"/>
                <w:u w:color="FFFFFF" w:themeColor="background1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053934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53934" w:rsidRDefault="00053934" w:rsidP="00CE7CDC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Pr="00BF28DC" w:rsidRDefault="00053934" w:rsidP="00E2420D">
            <w:pPr>
              <w:snapToGrid w:val="0"/>
              <w:jc w:val="center"/>
              <w:rPr>
                <w:color w:val="000000" w:themeColor="text1"/>
                <w:u w:color="FFFFFF" w:themeColor="background1"/>
              </w:rPr>
            </w:pPr>
            <w:r>
              <w:rPr>
                <w:rFonts w:hint="eastAsia"/>
                <w:color w:val="000000" w:themeColor="text1"/>
                <w:u w:color="FFFFFF" w:themeColor="background1"/>
              </w:rPr>
              <w:t>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Pr="00BF28DC" w:rsidRDefault="00053934" w:rsidP="00E2420D">
            <w:pPr>
              <w:snapToGrid w:val="0"/>
              <w:jc w:val="center"/>
              <w:rPr>
                <w:color w:val="000000" w:themeColor="text1"/>
                <w:u w:color="FFFFFF" w:themeColor="background1"/>
              </w:rPr>
            </w:pPr>
            <w:r>
              <w:rPr>
                <w:rFonts w:hint="eastAsia"/>
                <w:color w:val="000000" w:themeColor="text1"/>
                <w:u w:color="FFFFFF" w:themeColor="background1"/>
              </w:rPr>
              <w:t>7</w:t>
            </w:r>
          </w:p>
        </w:tc>
      </w:tr>
      <w:tr w:rsidR="00053934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053934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053934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1988" w:type="dxa"/>
            <w:vAlign w:val="center"/>
          </w:tcPr>
          <w:p w:rsidR="00053934" w:rsidRDefault="00053934" w:rsidP="00CE7CD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53934" w:rsidRDefault="00053934" w:rsidP="00E2420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E2420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53934" w:rsidRDefault="00053934" w:rsidP="00CE7CD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E7CDC" w:rsidRDefault="00CE7CDC" w:rsidP="00B22948">
      <w:pPr>
        <w:snapToGrid w:val="0"/>
        <w:rPr>
          <w:rFonts w:asciiTheme="minorEastAsia" w:hAnsiTheme="minorEastAsia"/>
        </w:rPr>
      </w:pPr>
    </w:p>
    <w:p w:rsidR="00940CA5" w:rsidRDefault="00940CA5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9C343C" w:rsidRPr="00E83D41" w:rsidRDefault="009C343C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</w:t>
      </w:r>
      <w:r w:rsidR="00CE7CDC" w:rsidRPr="00E83D41">
        <w:rPr>
          <w:rFonts w:cstheme="minorHAnsi"/>
          <w:szCs w:val="24"/>
        </w:rPr>
        <w:t>10</w:t>
      </w:r>
      <w:r w:rsidR="00CE7CDC" w:rsidRPr="00E83D41">
        <w:rPr>
          <w:rFonts w:cstheme="minorHAnsi" w:hint="eastAsia"/>
          <w:szCs w:val="24"/>
        </w:rPr>
        <w:t>9</w:t>
      </w:r>
      <w:r w:rsidR="00CE7CDC" w:rsidRPr="00E83D41">
        <w:rPr>
          <w:rFonts w:asciiTheme="minorEastAsia" w:hAnsiTheme="minorEastAsia" w:hint="eastAsia"/>
          <w:szCs w:val="24"/>
        </w:rPr>
        <w:t>學年度，四到六</w:t>
      </w:r>
      <w:r w:rsidR="00CE7CDC"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節數下，採用</w:t>
      </w:r>
      <w:proofErr w:type="gramStart"/>
      <w:r w:rsidR="00CE7CDC" w:rsidRPr="00E83D41">
        <w:rPr>
          <w:rFonts w:asciiTheme="minorEastAsia" w:hAnsiTheme="minorEastAsia" w:cs="新細明體" w:hint="eastAsia"/>
        </w:rPr>
        <w:t>新課綱</w:t>
      </w:r>
      <w:proofErr w:type="gramEnd"/>
      <w:r w:rsidR="00CE7CDC" w:rsidRPr="00E83D41">
        <w:rPr>
          <w:rFonts w:asciiTheme="minorEastAsia" w:hAnsiTheme="minorEastAsia" w:cs="新細明體" w:hint="eastAsia"/>
        </w:rPr>
        <w:t>規範。</w:t>
      </w:r>
    </w:p>
    <w:p w:rsidR="009C343C" w:rsidRPr="00E83D41" w:rsidRDefault="009C343C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四到六年級以</w:t>
      </w:r>
      <w:r w:rsidRPr="00E83D41">
        <w:rPr>
          <w:rFonts w:cstheme="minorHAnsi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四年級填寫四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5A1794" w:rsidRPr="00E83D41" w:rsidRDefault="005A1794" w:rsidP="005A1794">
      <w:pPr>
        <w:snapToGrid w:val="0"/>
        <w:ind w:left="240" w:hangingChars="100" w:hanging="240"/>
        <w:rPr>
          <w:rFonts w:ascii="Calibri" w:hAnsi="Calibri"/>
          <w:szCs w:val="24"/>
        </w:rPr>
      </w:pPr>
      <w:r w:rsidRPr="00E83D41">
        <w:rPr>
          <w:rFonts w:ascii="Calibri" w:hAnsi="Calibri" w:hint="eastAsia"/>
          <w:szCs w:val="24"/>
        </w:rPr>
        <w:t>3.</w:t>
      </w:r>
      <w:r w:rsidRPr="00E83D41">
        <w:rPr>
          <w:rFonts w:ascii="Calibri" w:hAnsi="Calibri" w:hint="eastAsia"/>
          <w:szCs w:val="24"/>
        </w:rPr>
        <w:t>特</w:t>
      </w:r>
      <w:proofErr w:type="gramStart"/>
      <w:r w:rsidRPr="00E83D41">
        <w:rPr>
          <w:rFonts w:ascii="Calibri" w:hAnsi="Calibri" w:hint="eastAsia"/>
          <w:szCs w:val="24"/>
        </w:rPr>
        <w:t>教班型之</w:t>
      </w:r>
      <w:proofErr w:type="gramEnd"/>
      <w:r w:rsidRPr="00E83D41">
        <w:rPr>
          <w:rFonts w:ascii="Calibri" w:hAnsi="Calibri" w:hint="eastAsia"/>
          <w:szCs w:val="24"/>
        </w:rPr>
        <w:t>領域學習節數原則上請</w:t>
      </w:r>
      <w:proofErr w:type="gramStart"/>
      <w:r w:rsidRPr="00E83D41">
        <w:rPr>
          <w:rFonts w:ascii="Calibri" w:hAnsi="Calibri" w:hint="eastAsia"/>
          <w:szCs w:val="24"/>
        </w:rPr>
        <w:t>逕</w:t>
      </w:r>
      <w:proofErr w:type="gramEnd"/>
      <w:r w:rsidRPr="00E83D41">
        <w:rPr>
          <w:rFonts w:ascii="Calibri" w:hAnsi="Calibri" w:hint="eastAsia"/>
          <w:szCs w:val="24"/>
        </w:rPr>
        <w:t>依據</w:t>
      </w:r>
      <w:proofErr w:type="gramStart"/>
      <w:r w:rsidRPr="00E83D41">
        <w:rPr>
          <w:rFonts w:ascii="Calibri" w:hAnsi="Calibri" w:hint="eastAsia"/>
          <w:szCs w:val="24"/>
        </w:rPr>
        <w:t>學校課發會</w:t>
      </w:r>
      <w:proofErr w:type="gramEnd"/>
      <w:r w:rsidRPr="00E83D41">
        <w:rPr>
          <w:rFonts w:ascii="Calibri" w:hAnsi="Calibri" w:hint="eastAsia"/>
          <w:szCs w:val="24"/>
        </w:rPr>
        <w:t>之決議，全校一致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CE7CDC" w:rsidRPr="00E83D41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  <w:szCs w:val="24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 w:hint="eastAsia"/>
        </w:rPr>
      </w:pPr>
    </w:p>
    <w:p w:rsidR="00E2420D" w:rsidRDefault="00E2420D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</w:pPr>
    </w:p>
    <w:p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2420D" w:rsidRPr="00FB57CA" w:rsidRDefault="00E2420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2420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B6FFB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E2420D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2420D" w:rsidRDefault="00E2420D" w:rsidP="00E242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E2420D" w:rsidRPr="006F2088" w:rsidRDefault="00E2420D" w:rsidP="00E2420D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</w:rPr>
              <w:t>☑</w:t>
            </w:r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</w:p>
        </w:tc>
        <w:tc>
          <w:tcPr>
            <w:tcW w:w="2835" w:type="dxa"/>
            <w:gridSpan w:val="3"/>
            <w:vAlign w:val="center"/>
          </w:tcPr>
          <w:p w:rsidR="00E2420D" w:rsidRPr="008C14CF" w:rsidRDefault="00E2420D" w:rsidP="00E2420D">
            <w:pPr>
              <w:jc w:val="center"/>
            </w:pPr>
            <w:r w:rsidRPr="008C14CF">
              <w:rPr>
                <w:rFonts w:hint="eastAsia"/>
              </w:rPr>
              <w:t>英語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</w:tr>
      <w:tr w:rsidR="00E2420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Pr="00005F44" w:rsidRDefault="00E2420D" w:rsidP="00D2061D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資訊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</w:tr>
      <w:tr w:rsidR="00E2420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Pr="00005F44" w:rsidRDefault="00E2420D" w:rsidP="00D2061D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彈性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</w:tr>
      <w:tr w:rsidR="00E2420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Pr="00005F44" w:rsidRDefault="00E2420D" w:rsidP="00D2061D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彈性國語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</w:tr>
      <w:tr w:rsidR="00E2420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2420D" w:rsidRDefault="00E2420D" w:rsidP="00D206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彈性時間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2420D" w:rsidRDefault="00E2420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2420D" w:rsidRDefault="00E2420D" w:rsidP="00D2061D">
            <w:pPr>
              <w:jc w:val="center"/>
            </w:pP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BF292B" w:rsidP="00F7307C">
            <w:pPr>
              <w:snapToGrid w:val="0"/>
              <w:ind w:left="240" w:hangingChars="100" w:hanging="240"/>
            </w:pPr>
            <w:r>
              <w:rPr>
                <w:rFonts w:ascii="MS Gothic" w:eastAsia="MS Gothic" w:hAnsi="MS Gothic" w:hint="eastAsia"/>
              </w:rPr>
              <w:t>☑</w:t>
            </w:r>
            <w:r w:rsidR="00F7307C" w:rsidRPr="00F7307C">
              <w:rPr>
                <w:rFonts w:ascii="新細明體" w:eastAsia="新細明體" w:hAnsi="新細明體" w:hint="eastAsia"/>
                <w:sz w:val="16"/>
              </w:rPr>
              <w:t>新課綱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bookmarkStart w:id="0" w:name="_GoBack"/>
            <w:bookmarkEnd w:id="0"/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00A24" w:rsidP="00F7307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F00A24" w:rsidRDefault="00F00A24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F00A24" w:rsidRDefault="00F00A24" w:rsidP="001B3576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951" w:type="dxa"/>
            <w:shd w:val="clear" w:color="auto" w:fill="FFFF00"/>
            <w:vAlign w:val="center"/>
          </w:tcPr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F00A24" w:rsidRDefault="00F00A24" w:rsidP="001B3576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F00A24" w:rsidRPr="00BF28DC" w:rsidRDefault="00F00A24" w:rsidP="001B3576">
            <w:pPr>
              <w:spacing w:line="240" w:lineRule="exact"/>
              <w:jc w:val="center"/>
              <w:rPr>
                <w:color w:val="000000" w:themeColor="text1"/>
                <w:u w:color="FFFFFF" w:themeColor="background1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00A24" w:rsidRDefault="00F00A24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1B357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Pr="00BF28DC" w:rsidRDefault="00F00A24" w:rsidP="001B3576">
            <w:pPr>
              <w:jc w:val="center"/>
              <w:rPr>
                <w:color w:val="000000" w:themeColor="text1"/>
              </w:rPr>
            </w:pPr>
          </w:p>
        </w:tc>
      </w:tr>
      <w:tr w:rsidR="00F00A24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F00A24" w:rsidRDefault="00F00A24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F7307C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1B3576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B6FFB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00A24" w:rsidP="00F7307C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00A24" w:rsidP="00F7307C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F7307C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hint="eastAsia"/>
          <w:szCs w:val="24"/>
        </w:rPr>
        <w:t>學年度，五到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E83D41">
        <w:rPr>
          <w:rFonts w:asciiTheme="minorEastAsia" w:hAnsiTheme="minorEastAsia" w:cs="新細明體" w:hint="eastAsia"/>
        </w:rPr>
        <w:t>九年一貫或</w:t>
      </w:r>
      <w:proofErr w:type="gramStart"/>
      <w:r w:rsidRPr="00E83D41">
        <w:rPr>
          <w:rFonts w:asciiTheme="minorEastAsia" w:hAnsiTheme="minorEastAsia" w:cs="新細明體" w:hint="eastAsia"/>
        </w:rPr>
        <w:t>新課綱</w:t>
      </w:r>
      <w:proofErr w:type="gramEnd"/>
      <w:r w:rsidRPr="00E83D41">
        <w:rPr>
          <w:rFonts w:asciiTheme="minorEastAsia" w:hAnsiTheme="minorEastAsia" w:cs="新細明體" w:hint="eastAsia"/>
        </w:rPr>
        <w:t>規範皆可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五到六年級以</w:t>
      </w:r>
      <w:r w:rsidRPr="00E83D41">
        <w:rPr>
          <w:rFonts w:cstheme="minorHAnsi"/>
          <w:szCs w:val="24"/>
        </w:rPr>
        <w:t>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五年級填寫五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</w:rPr>
        <w:t>3.</w:t>
      </w:r>
      <w:r w:rsidRPr="00E83D41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E83D41">
        <w:rPr>
          <w:rFonts w:asciiTheme="minorEastAsia" w:hAnsiTheme="minorEastAsia" w:hint="eastAsia"/>
        </w:rPr>
        <w:t>選九貫規範</w:t>
      </w:r>
      <w:proofErr w:type="gramEnd"/>
      <w:r w:rsidRPr="00E83D41">
        <w:rPr>
          <w:rFonts w:asciiTheme="minorEastAsia" w:hAnsiTheme="minorEastAsia" w:hint="eastAsia"/>
        </w:rPr>
        <w:t>或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</w:rPr>
        <w:t>該年級</w:t>
      </w:r>
      <w:proofErr w:type="gramEnd"/>
      <w:r w:rsidRPr="00E83D41">
        <w:rPr>
          <w:rFonts w:asciiTheme="minorEastAsia" w:hAnsiTheme="minorEastAsia" w:hint="eastAsia"/>
        </w:rPr>
        <w:t>如選擇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，則依四類規範</w:t>
      </w:r>
      <w:proofErr w:type="gramStart"/>
      <w:r w:rsidRPr="00E83D41">
        <w:rPr>
          <w:rFonts w:asciiTheme="minorEastAsia" w:hAnsiTheme="minorEastAsia" w:hint="eastAsia"/>
        </w:rPr>
        <w:t>規</w:t>
      </w:r>
      <w:proofErr w:type="gramEnd"/>
      <w:r w:rsidRPr="00E83D41">
        <w:rPr>
          <w:rFonts w:asciiTheme="minorEastAsia" w:hAnsiTheme="minorEastAsia" w:hint="eastAsia"/>
        </w:rPr>
        <w:t>畫分配學習節數，如</w:t>
      </w:r>
      <w:proofErr w:type="gramStart"/>
      <w:r w:rsidRPr="00E83D41">
        <w:rPr>
          <w:rFonts w:asciiTheme="minorEastAsia" w:hAnsiTheme="minorEastAsia" w:hint="eastAsia"/>
        </w:rPr>
        <w:t>為九貫規範</w:t>
      </w:r>
      <w:proofErr w:type="gramEnd"/>
      <w:r w:rsidRPr="00E83D41">
        <w:rPr>
          <w:rFonts w:asciiTheme="minorEastAsia" w:hAnsiTheme="minorEastAsia" w:hint="eastAsia"/>
        </w:rPr>
        <w:t>，則依原九年一貫彈性節數安排方式。</w:t>
      </w:r>
    </w:p>
    <w:p w:rsidR="005A1794" w:rsidRPr="00E83D41" w:rsidRDefault="005A1794" w:rsidP="005A1794">
      <w:pPr>
        <w:widowControl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5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7B5591" w:rsidRDefault="00F00A24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立</w:t>
      </w:r>
      <w:r>
        <w:rPr>
          <w:rFonts w:asciiTheme="minorEastAsia" w:hAnsiTheme="minorEastAsia" w:hint="eastAsia"/>
        </w:rPr>
        <w:t>新化</w:t>
      </w:r>
      <w:r>
        <w:rPr>
          <w:rFonts w:hint="eastAsia"/>
        </w:rPr>
        <w:t>區新化國民小學</w:t>
      </w:r>
      <w:r w:rsidR="007B5591" w:rsidRPr="00856997">
        <w:rPr>
          <w:rFonts w:hint="eastAsia"/>
          <w:color w:val="FF0000"/>
        </w:rPr>
        <w:t>10</w:t>
      </w:r>
      <w:r w:rsidR="007B5591">
        <w:rPr>
          <w:rFonts w:hint="eastAsia"/>
          <w:color w:val="FF0000"/>
        </w:rPr>
        <w:t>4</w:t>
      </w:r>
      <w:r w:rsidR="007B5591"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F00A24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43006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00A24" w:rsidRDefault="00F00A24" w:rsidP="001B3576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00A24" w:rsidRDefault="00F00A24" w:rsidP="001B3576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00A24" w:rsidRDefault="00F00A24" w:rsidP="001B3576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00A24" w:rsidRPr="006F2088" w:rsidRDefault="00F00A24" w:rsidP="001B3576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</w:rPr>
              <w:t>☑</w:t>
            </w:r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</w:p>
        </w:tc>
        <w:tc>
          <w:tcPr>
            <w:tcW w:w="2835" w:type="dxa"/>
            <w:gridSpan w:val="3"/>
            <w:vAlign w:val="center"/>
          </w:tcPr>
          <w:p w:rsidR="00F00A24" w:rsidRPr="008C14CF" w:rsidRDefault="00F00A24" w:rsidP="001B3576">
            <w:pPr>
              <w:jc w:val="center"/>
            </w:pPr>
            <w:r w:rsidRPr="008C14CF">
              <w:rPr>
                <w:rFonts w:hint="eastAsia"/>
              </w:rPr>
              <w:t>英語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EC30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00A24" w:rsidRPr="00005F44" w:rsidRDefault="00F00A24" w:rsidP="00EC307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資訊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EC30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00A24" w:rsidRPr="00005F44" w:rsidRDefault="00F00A24" w:rsidP="00EC307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彈性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EC3075">
            <w:pPr>
              <w:jc w:val="center"/>
            </w:pP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00A24" w:rsidRPr="00005F44" w:rsidRDefault="00F00A24" w:rsidP="00EC307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彈性國語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EC3075">
            <w:pPr>
              <w:jc w:val="center"/>
            </w:pPr>
          </w:p>
        </w:tc>
      </w:tr>
      <w:tr w:rsidR="00F00A24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00A24" w:rsidRPr="00005F44" w:rsidRDefault="00F00A24" w:rsidP="00EC307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</w:rPr>
              <w:t>彈性時間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00A24" w:rsidRDefault="00F00A24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00A24" w:rsidRDefault="00F00A24" w:rsidP="00EC30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BF292B" w:rsidP="00D73B30">
            <w:pPr>
              <w:snapToGrid w:val="0"/>
              <w:ind w:left="240" w:hangingChars="100" w:hanging="240"/>
            </w:pPr>
            <w:r>
              <w:rPr>
                <w:rFonts w:ascii="MS Gothic" w:eastAsia="MS Gothic" w:hAnsi="MS Gothic" w:hint="eastAsia"/>
              </w:rPr>
              <w:t>☑</w:t>
            </w:r>
            <w:r w:rsidR="00D73B30" w:rsidRPr="00D73B30">
              <w:rPr>
                <w:rFonts w:ascii="新細明體" w:eastAsia="新細明體" w:hAnsi="新細明體" w:hint="eastAsia"/>
                <w:sz w:val="16"/>
              </w:rPr>
              <w:t>新課綱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F00A24" w:rsidRDefault="00F00A24" w:rsidP="00F00A24">
            <w:pPr>
              <w:spacing w:line="240" w:lineRule="exact"/>
              <w:jc w:val="center"/>
              <w:rPr>
                <w:sz w:val="14"/>
              </w:rPr>
            </w:pPr>
            <w:r w:rsidRPr="00F338FF">
              <w:rPr>
                <w:rFonts w:hint="eastAsia"/>
                <w:sz w:val="14"/>
              </w:rPr>
              <w:t>獨立研究</w:t>
            </w:r>
            <w:r w:rsidRPr="00F338FF">
              <w:rPr>
                <w:rFonts w:hint="eastAsia"/>
                <w:sz w:val="14"/>
              </w:rPr>
              <w:t>2</w:t>
            </w:r>
          </w:p>
          <w:p w:rsidR="00F00A24" w:rsidRDefault="00F00A24" w:rsidP="00F00A2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情意發展</w:t>
            </w:r>
            <w:r>
              <w:rPr>
                <w:rFonts w:hint="eastAsia"/>
                <w:sz w:val="14"/>
              </w:rPr>
              <w:t>1</w:t>
            </w:r>
          </w:p>
          <w:p w:rsidR="00F00A24" w:rsidRDefault="00F00A24" w:rsidP="00F00A2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  <w:p w:rsidR="00F00A24" w:rsidRDefault="00F00A24" w:rsidP="00F00A24">
            <w:pPr>
              <w:spacing w:line="24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領導才能</w:t>
            </w:r>
            <w:r>
              <w:rPr>
                <w:rFonts w:hint="eastAsia"/>
                <w:sz w:val="14"/>
              </w:rPr>
              <w:t>1</w:t>
            </w:r>
          </w:p>
          <w:p w:rsidR="00D73B30" w:rsidRDefault="00F00A24" w:rsidP="00F00A24">
            <w:pPr>
              <w:jc w:val="center"/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於早自修上課</w:t>
            </w:r>
            <w:r>
              <w:rPr>
                <w:rFonts w:hint="eastAsia"/>
                <w:sz w:val="14"/>
              </w:rPr>
              <w:t>)</w:t>
            </w: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F00A24" w:rsidP="00D73B30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043006" w:rsidTr="00B30660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F00A24" w:rsidP="00D73B30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D73B30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hint="eastAsia"/>
          <w:szCs w:val="24"/>
        </w:rPr>
        <w:t>學年度，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九年一貫或</w:t>
      </w:r>
      <w:proofErr w:type="gramStart"/>
      <w:r w:rsidRPr="00E83D41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Pr="00E83D41">
        <w:rPr>
          <w:rFonts w:asciiTheme="minorEastAsia" w:hAnsiTheme="minorEastAsia" w:cs="新細明體" w:hint="eastAsia"/>
          <w:szCs w:val="24"/>
        </w:rPr>
        <w:t>規範皆可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針對彈性學習節數部分，六年級依據所勾</w:t>
      </w:r>
      <w:proofErr w:type="gramStart"/>
      <w:r w:rsidRPr="00E83D41">
        <w:rPr>
          <w:rFonts w:asciiTheme="minorEastAsia" w:hAnsiTheme="minorEastAsia" w:hint="eastAsia"/>
          <w:szCs w:val="24"/>
        </w:rPr>
        <w:t>選九貫規範</w:t>
      </w:r>
      <w:proofErr w:type="gramEnd"/>
      <w:r w:rsidRPr="00E83D41">
        <w:rPr>
          <w:rFonts w:asciiTheme="minorEastAsia" w:hAnsiTheme="minorEastAsia" w:hint="eastAsia"/>
          <w:szCs w:val="24"/>
        </w:rPr>
        <w:t>或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  <w:szCs w:val="24"/>
        </w:rPr>
        <w:t>該年級</w:t>
      </w:r>
      <w:proofErr w:type="gramEnd"/>
      <w:r w:rsidRPr="00E83D41">
        <w:rPr>
          <w:rFonts w:asciiTheme="minorEastAsia" w:hAnsiTheme="minorEastAsia" w:hint="eastAsia"/>
          <w:szCs w:val="24"/>
        </w:rPr>
        <w:t>如選擇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，則依四類規範</w:t>
      </w:r>
      <w:proofErr w:type="gramStart"/>
      <w:r w:rsidRPr="00E83D41">
        <w:rPr>
          <w:rFonts w:asciiTheme="minorEastAsia" w:hAnsiTheme="minorEastAsia" w:hint="eastAsia"/>
          <w:szCs w:val="24"/>
        </w:rPr>
        <w:t>規</w:t>
      </w:r>
      <w:proofErr w:type="gramEnd"/>
      <w:r w:rsidRPr="00E83D41">
        <w:rPr>
          <w:rFonts w:asciiTheme="minorEastAsia" w:hAnsiTheme="minorEastAsia" w:hint="eastAsia"/>
          <w:szCs w:val="24"/>
        </w:rPr>
        <w:t>畫分配學習節數，如</w:t>
      </w:r>
      <w:proofErr w:type="gramStart"/>
      <w:r w:rsidRPr="00E83D41">
        <w:rPr>
          <w:rFonts w:asciiTheme="minorEastAsia" w:hAnsiTheme="minorEastAsia" w:hint="eastAsia"/>
          <w:szCs w:val="24"/>
        </w:rPr>
        <w:t>為九貫規範</w:t>
      </w:r>
      <w:proofErr w:type="gramEnd"/>
      <w:r w:rsidRPr="00E83D41">
        <w:rPr>
          <w:rFonts w:asciiTheme="minorEastAsia" w:hAnsiTheme="minorEastAsia" w:hint="eastAsia"/>
          <w:szCs w:val="24"/>
        </w:rPr>
        <w:t>，則依原九年一貫彈性節數安排方式。</w:t>
      </w:r>
    </w:p>
    <w:p w:rsidR="005E78B4" w:rsidRPr="00E83D41" w:rsidRDefault="005E78B4" w:rsidP="005E78B4">
      <w:pPr>
        <w:widowControl/>
        <w:rPr>
          <w:szCs w:val="24"/>
        </w:rPr>
      </w:pPr>
      <w:r w:rsidRPr="00E83D41">
        <w:rPr>
          <w:szCs w:val="24"/>
        </w:rPr>
        <w:t>3</w:t>
      </w:r>
      <w:r w:rsidRPr="00E83D41">
        <w:rPr>
          <w:rFonts w:hint="eastAsia"/>
          <w:szCs w:val="24"/>
        </w:rPr>
        <w:t>.</w:t>
      </w:r>
      <w:r w:rsidRPr="00E83D41">
        <w:rPr>
          <w:rFonts w:hint="eastAsia"/>
          <w:szCs w:val="24"/>
        </w:rPr>
        <w:t>特</w:t>
      </w:r>
      <w:proofErr w:type="gramStart"/>
      <w:r w:rsidRPr="00E83D41">
        <w:rPr>
          <w:rFonts w:hint="eastAsia"/>
          <w:szCs w:val="24"/>
        </w:rPr>
        <w:t>教班型之</w:t>
      </w:r>
      <w:proofErr w:type="gramEnd"/>
      <w:r w:rsidRPr="00E83D41">
        <w:rPr>
          <w:rFonts w:hint="eastAsia"/>
          <w:szCs w:val="24"/>
        </w:rPr>
        <w:t>領域學習節數原則上請</w:t>
      </w:r>
      <w:proofErr w:type="gramStart"/>
      <w:r w:rsidRPr="00E83D41">
        <w:rPr>
          <w:rFonts w:hint="eastAsia"/>
          <w:szCs w:val="24"/>
        </w:rPr>
        <w:t>逕</w:t>
      </w:r>
      <w:proofErr w:type="gramEnd"/>
      <w:r w:rsidRPr="00E83D41">
        <w:rPr>
          <w:rFonts w:hint="eastAsia"/>
          <w:szCs w:val="24"/>
        </w:rPr>
        <w:t>依據</w:t>
      </w:r>
      <w:proofErr w:type="gramStart"/>
      <w:r w:rsidRPr="00E83D41">
        <w:rPr>
          <w:rFonts w:hint="eastAsia"/>
          <w:szCs w:val="24"/>
        </w:rPr>
        <w:t>學校課發會</w:t>
      </w:r>
      <w:proofErr w:type="gramEnd"/>
      <w:r w:rsidRPr="00E83D41">
        <w:rPr>
          <w:rFonts w:hint="eastAsia"/>
          <w:szCs w:val="24"/>
        </w:rPr>
        <w:t>之決議，全校一致。</w:t>
      </w:r>
    </w:p>
    <w:p w:rsidR="00DB520E" w:rsidRPr="00E83D41" w:rsidRDefault="00DB520E" w:rsidP="00443D2B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C449AE" w:rsidRPr="00E83D41" w:rsidRDefault="00C449AE" w:rsidP="00DB520E">
      <w:pPr>
        <w:widowControl/>
        <w:rPr>
          <w:szCs w:val="24"/>
        </w:rPr>
      </w:pPr>
    </w:p>
    <w:sectPr w:rsidR="00C449AE" w:rsidRPr="00E83D41" w:rsidSect="000E0E49">
      <w:headerReference w:type="default" r:id="rId9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0D" w:rsidRDefault="00E2420D" w:rsidP="00D81E0A">
      <w:r>
        <w:separator/>
      </w:r>
    </w:p>
  </w:endnote>
  <w:endnote w:type="continuationSeparator" w:id="0">
    <w:p w:rsidR="00E2420D" w:rsidRDefault="00E2420D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0D" w:rsidRDefault="00E2420D" w:rsidP="00D81E0A">
      <w:r>
        <w:separator/>
      </w:r>
    </w:p>
  </w:footnote>
  <w:footnote w:type="continuationSeparator" w:id="0">
    <w:p w:rsidR="00E2420D" w:rsidRDefault="00E2420D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0D" w:rsidRPr="009702C8" w:rsidRDefault="00E2420D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特教學生</w:t>
    </w:r>
    <w:r>
      <w:rPr>
        <w:rFonts w:hint="eastAsia"/>
        <w:sz w:val="20"/>
        <w:szCs w:val="20"/>
      </w:rPr>
      <w:t>/</w:t>
    </w:r>
    <w:proofErr w:type="gramStart"/>
    <w:r>
      <w:rPr>
        <w:rFonts w:hint="eastAsia"/>
        <w:sz w:val="20"/>
        <w:szCs w:val="20"/>
      </w:rPr>
      <w:t>班型</w:t>
    </w:r>
    <w:proofErr w:type="gramEnd"/>
    <w:r>
      <w:rPr>
        <w:rFonts w:hint="eastAsia"/>
        <w:sz w:val="20"/>
        <w:szCs w:val="20"/>
      </w:rPr>
      <w:t>)</w:t>
    </w:r>
    <w:r>
      <w:rPr>
        <w:rFonts w:hint="eastAsia"/>
        <w:sz w:val="20"/>
        <w:szCs w:val="20"/>
      </w:rPr>
      <w:t xml:space="preserve">　　　　　　　　　　　　　　　　　　　　</w:t>
    </w:r>
    <w:proofErr w:type="gramStart"/>
    <w:r>
      <w:rPr>
        <w:rFonts w:hint="eastAsia"/>
        <w:sz w:val="20"/>
        <w:szCs w:val="20"/>
      </w:rPr>
      <w:t>（</w:t>
    </w:r>
    <w:proofErr w:type="gramEnd"/>
    <w:r>
      <w:rPr>
        <w:rFonts w:hint="eastAsia"/>
        <w:sz w:val="20"/>
        <w:szCs w:val="20"/>
      </w:rPr>
      <w:t>班型：資優班</w:t>
    </w:r>
    <w:proofErr w:type="gramStart"/>
    <w:r>
      <w:rPr>
        <w:rFonts w:hint="eastAsia"/>
        <w:sz w:val="20"/>
        <w:szCs w:val="20"/>
      </w:rPr>
      <w:t>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0A"/>
    <w:rsid w:val="00004FEE"/>
    <w:rsid w:val="00005F44"/>
    <w:rsid w:val="00031A23"/>
    <w:rsid w:val="00043006"/>
    <w:rsid w:val="0004433E"/>
    <w:rsid w:val="000474F1"/>
    <w:rsid w:val="00053934"/>
    <w:rsid w:val="00061CFE"/>
    <w:rsid w:val="000801F3"/>
    <w:rsid w:val="000B4B82"/>
    <w:rsid w:val="000D6922"/>
    <w:rsid w:val="000E03D1"/>
    <w:rsid w:val="000E0E49"/>
    <w:rsid w:val="000E1F3C"/>
    <w:rsid w:val="000E7155"/>
    <w:rsid w:val="000E75F7"/>
    <w:rsid w:val="000F1BFF"/>
    <w:rsid w:val="000F33A3"/>
    <w:rsid w:val="000F3B39"/>
    <w:rsid w:val="00141B18"/>
    <w:rsid w:val="0014378E"/>
    <w:rsid w:val="00144086"/>
    <w:rsid w:val="00177C2C"/>
    <w:rsid w:val="00194FB0"/>
    <w:rsid w:val="001B4D24"/>
    <w:rsid w:val="001B6D2A"/>
    <w:rsid w:val="001F2C18"/>
    <w:rsid w:val="00211DA2"/>
    <w:rsid w:val="00220057"/>
    <w:rsid w:val="00227AF3"/>
    <w:rsid w:val="00231D50"/>
    <w:rsid w:val="00232199"/>
    <w:rsid w:val="00244246"/>
    <w:rsid w:val="002722B6"/>
    <w:rsid w:val="00273E43"/>
    <w:rsid w:val="002777CD"/>
    <w:rsid w:val="00287049"/>
    <w:rsid w:val="00291C9B"/>
    <w:rsid w:val="002A569C"/>
    <w:rsid w:val="002A6283"/>
    <w:rsid w:val="002C2322"/>
    <w:rsid w:val="002C392A"/>
    <w:rsid w:val="002D5556"/>
    <w:rsid w:val="002F4F1D"/>
    <w:rsid w:val="00300BD5"/>
    <w:rsid w:val="00315D95"/>
    <w:rsid w:val="00327902"/>
    <w:rsid w:val="003333D8"/>
    <w:rsid w:val="003333FC"/>
    <w:rsid w:val="003635FC"/>
    <w:rsid w:val="003948BD"/>
    <w:rsid w:val="003B6E1F"/>
    <w:rsid w:val="003C2612"/>
    <w:rsid w:val="003C2C58"/>
    <w:rsid w:val="00416233"/>
    <w:rsid w:val="004162DA"/>
    <w:rsid w:val="004259BC"/>
    <w:rsid w:val="00443D2B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794"/>
    <w:rsid w:val="005B15A1"/>
    <w:rsid w:val="005E2A4B"/>
    <w:rsid w:val="005E78B4"/>
    <w:rsid w:val="0064174F"/>
    <w:rsid w:val="006447BC"/>
    <w:rsid w:val="0064724C"/>
    <w:rsid w:val="006734C2"/>
    <w:rsid w:val="006756E2"/>
    <w:rsid w:val="0068557D"/>
    <w:rsid w:val="00697F55"/>
    <w:rsid w:val="006A39AA"/>
    <w:rsid w:val="006A5717"/>
    <w:rsid w:val="006B7D82"/>
    <w:rsid w:val="006C7935"/>
    <w:rsid w:val="006D67B5"/>
    <w:rsid w:val="006F2057"/>
    <w:rsid w:val="006F2088"/>
    <w:rsid w:val="006F2B3A"/>
    <w:rsid w:val="006F3DC0"/>
    <w:rsid w:val="007066ED"/>
    <w:rsid w:val="00706DBD"/>
    <w:rsid w:val="007508EC"/>
    <w:rsid w:val="00754CDB"/>
    <w:rsid w:val="0076268D"/>
    <w:rsid w:val="007733AC"/>
    <w:rsid w:val="00784C2B"/>
    <w:rsid w:val="007951DD"/>
    <w:rsid w:val="007A3720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75476"/>
    <w:rsid w:val="008805E1"/>
    <w:rsid w:val="008912FF"/>
    <w:rsid w:val="008C6794"/>
    <w:rsid w:val="008D68AB"/>
    <w:rsid w:val="008D706A"/>
    <w:rsid w:val="0091024D"/>
    <w:rsid w:val="009252C3"/>
    <w:rsid w:val="00940CA5"/>
    <w:rsid w:val="0095042C"/>
    <w:rsid w:val="0096449E"/>
    <w:rsid w:val="009702C8"/>
    <w:rsid w:val="00982819"/>
    <w:rsid w:val="009A0DB0"/>
    <w:rsid w:val="009C343C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30660"/>
    <w:rsid w:val="00B43476"/>
    <w:rsid w:val="00B67646"/>
    <w:rsid w:val="00B73C93"/>
    <w:rsid w:val="00B85358"/>
    <w:rsid w:val="00B90AE4"/>
    <w:rsid w:val="00B94DD5"/>
    <w:rsid w:val="00BA3496"/>
    <w:rsid w:val="00BA7F2A"/>
    <w:rsid w:val="00BB69D5"/>
    <w:rsid w:val="00BB7678"/>
    <w:rsid w:val="00BC6D97"/>
    <w:rsid w:val="00BD4022"/>
    <w:rsid w:val="00BF05DC"/>
    <w:rsid w:val="00BF1199"/>
    <w:rsid w:val="00BF292B"/>
    <w:rsid w:val="00BF5652"/>
    <w:rsid w:val="00C05758"/>
    <w:rsid w:val="00C06C7F"/>
    <w:rsid w:val="00C13460"/>
    <w:rsid w:val="00C24405"/>
    <w:rsid w:val="00C35185"/>
    <w:rsid w:val="00C449AE"/>
    <w:rsid w:val="00C765C1"/>
    <w:rsid w:val="00C96D62"/>
    <w:rsid w:val="00CB0A20"/>
    <w:rsid w:val="00CB30A1"/>
    <w:rsid w:val="00CB3C59"/>
    <w:rsid w:val="00CC6723"/>
    <w:rsid w:val="00CE1AE2"/>
    <w:rsid w:val="00CE1EC3"/>
    <w:rsid w:val="00CE3C2A"/>
    <w:rsid w:val="00CE7CDC"/>
    <w:rsid w:val="00CF77CA"/>
    <w:rsid w:val="00D03C99"/>
    <w:rsid w:val="00D2061D"/>
    <w:rsid w:val="00D22A8A"/>
    <w:rsid w:val="00D37B8B"/>
    <w:rsid w:val="00D72897"/>
    <w:rsid w:val="00D73B30"/>
    <w:rsid w:val="00D741EF"/>
    <w:rsid w:val="00D81E0A"/>
    <w:rsid w:val="00D94292"/>
    <w:rsid w:val="00D94F7B"/>
    <w:rsid w:val="00DA26D5"/>
    <w:rsid w:val="00DB520E"/>
    <w:rsid w:val="00DC25CC"/>
    <w:rsid w:val="00DC5451"/>
    <w:rsid w:val="00DE26D3"/>
    <w:rsid w:val="00DE34A0"/>
    <w:rsid w:val="00DE351B"/>
    <w:rsid w:val="00DF64FF"/>
    <w:rsid w:val="00E07945"/>
    <w:rsid w:val="00E10DB2"/>
    <w:rsid w:val="00E2420D"/>
    <w:rsid w:val="00E24B7F"/>
    <w:rsid w:val="00E27F04"/>
    <w:rsid w:val="00E47D46"/>
    <w:rsid w:val="00E60CDA"/>
    <w:rsid w:val="00E71747"/>
    <w:rsid w:val="00E77741"/>
    <w:rsid w:val="00E83D41"/>
    <w:rsid w:val="00E9599B"/>
    <w:rsid w:val="00EA500D"/>
    <w:rsid w:val="00EB3CD3"/>
    <w:rsid w:val="00EC3075"/>
    <w:rsid w:val="00EF4A50"/>
    <w:rsid w:val="00F00A24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8961-E1A5-4B54-BF6E-F2E85F7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2</cp:revision>
  <dcterms:created xsi:type="dcterms:W3CDTF">2020-07-06T02:31:00Z</dcterms:created>
  <dcterms:modified xsi:type="dcterms:W3CDTF">2020-07-06T02:31:00Z</dcterms:modified>
</cp:coreProperties>
</file>